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14" w:rsidRDefault="00D04614" w:rsidP="00D04614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-600075</wp:posOffset>
            </wp:positionV>
            <wp:extent cx="2257425" cy="895350"/>
            <wp:effectExtent l="19050" t="0" r="9525" b="0"/>
            <wp:wrapSquare wrapText="bothSides"/>
            <wp:docPr id="1" name="Picture 1" descr="P:\ACT NDIS Taskforce\01 Communications Materials\18 CSD Logos\ACTGov_CS_inline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CT NDIS Taskforce\01 Communications Materials\18 CSD Logos\ACTGov_CS_inline_2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614" w:rsidRDefault="00D04614" w:rsidP="00D04614">
      <w:pPr>
        <w:spacing w:after="0"/>
        <w:jc w:val="center"/>
        <w:rPr>
          <w:b/>
          <w:sz w:val="40"/>
          <w:szCs w:val="40"/>
        </w:rPr>
      </w:pPr>
    </w:p>
    <w:p w:rsidR="00D04614" w:rsidRPr="00D916CD" w:rsidRDefault="00D57EFC" w:rsidP="00D916CD">
      <w:pPr>
        <w:pStyle w:val="Heading1"/>
      </w:pPr>
      <w:r w:rsidRPr="00D57EFC">
        <w:t>Early Intervention and Therapy EXPO</w:t>
      </w:r>
    </w:p>
    <w:p w:rsidR="003F7FC4" w:rsidRPr="00755774" w:rsidRDefault="00D92D64" w:rsidP="00D92D64">
      <w:pPr>
        <w:rPr>
          <w:color w:val="FF0000"/>
        </w:rPr>
      </w:pPr>
      <w:r>
        <w:br/>
      </w:r>
      <w:r w:rsidR="00C34024" w:rsidRPr="00755774">
        <w:rPr>
          <w:color w:val="FF0000"/>
        </w:rPr>
        <w:t>Save the Date</w:t>
      </w:r>
    </w:p>
    <w:p w:rsidR="002F27C0" w:rsidRDefault="00D04614" w:rsidP="00D92D64">
      <w:pPr>
        <w:pStyle w:val="Heading2"/>
        <w:rPr>
          <w:color w:val="FF0000"/>
          <w:sz w:val="32"/>
          <w:szCs w:val="32"/>
        </w:rPr>
      </w:pPr>
      <w:r>
        <w:t>‘</w:t>
      </w:r>
      <w:r w:rsidR="003F7FC4">
        <w:t xml:space="preserve">Saturday </w:t>
      </w:r>
      <w:r w:rsidR="00D57EFC" w:rsidRPr="00D57EFC">
        <w:t>13 September 2014</w:t>
      </w:r>
      <w:r>
        <w:t>’</w:t>
      </w:r>
    </w:p>
    <w:p w:rsidR="00B71781" w:rsidRPr="006A5831" w:rsidRDefault="00C34024" w:rsidP="00D92D64">
      <w:pPr>
        <w:pStyle w:val="Heading2"/>
        <w:rPr>
          <w:color w:val="FF0000"/>
        </w:rPr>
      </w:pPr>
      <w:r w:rsidRPr="00D92D64">
        <w:rPr>
          <w:color w:val="FF0000"/>
        </w:rPr>
        <w:t xml:space="preserve">Notice </w:t>
      </w:r>
      <w:r w:rsidR="00947FC7" w:rsidRPr="00D92D64">
        <w:rPr>
          <w:color w:val="FF0000"/>
        </w:rPr>
        <w:t>to</w:t>
      </w:r>
      <w:r w:rsidRPr="00D92D64">
        <w:rPr>
          <w:color w:val="FF0000"/>
        </w:rPr>
        <w:t xml:space="preserve"> People with Disabilities and Developmental Delays</w:t>
      </w:r>
      <w:r w:rsidR="006A5831">
        <w:rPr>
          <w:color w:val="FF0000"/>
        </w:rPr>
        <w:t xml:space="preserve"> </w:t>
      </w:r>
      <w:r w:rsidR="00947FC7" w:rsidRPr="00D92D64">
        <w:rPr>
          <w:color w:val="FF0000"/>
        </w:rPr>
        <w:t>and</w:t>
      </w:r>
      <w:r w:rsidRPr="00D92D64">
        <w:rPr>
          <w:color w:val="FF0000"/>
        </w:rPr>
        <w:t xml:space="preserve"> Their Families, Friends and Carers</w:t>
      </w:r>
    </w:p>
    <w:p w:rsidR="00B15F8A" w:rsidRPr="00D92D64" w:rsidRDefault="00D57EFC" w:rsidP="00F70C63">
      <w:pPr>
        <w:pStyle w:val="Heading2"/>
        <w:rPr>
          <w:szCs w:val="24"/>
        </w:rPr>
      </w:pPr>
      <w:r w:rsidRPr="00D92D64">
        <w:t xml:space="preserve">The ACT Government invites </w:t>
      </w:r>
      <w:r w:rsidR="008B683A" w:rsidRPr="00D92D64">
        <w:t>you to a</w:t>
      </w:r>
      <w:r w:rsidRPr="00D92D64">
        <w:t xml:space="preserve"> </w:t>
      </w:r>
      <w:r w:rsidR="008B683A" w:rsidRPr="00D92D64">
        <w:t>one-day expo showcasing Early</w:t>
      </w:r>
      <w:r w:rsidR="008B683A" w:rsidRPr="00D92D64">
        <w:rPr>
          <w:szCs w:val="28"/>
        </w:rPr>
        <w:t xml:space="preserve"> Intervention and Therapy services available in Canberra</w:t>
      </w:r>
      <w:r w:rsidRPr="00D92D64">
        <w:rPr>
          <w:szCs w:val="28"/>
        </w:rPr>
        <w:t>.</w:t>
      </w:r>
      <w:r w:rsidR="00D92D64">
        <w:rPr>
          <w:szCs w:val="28"/>
        </w:rPr>
        <w:br/>
      </w:r>
    </w:p>
    <w:p w:rsidR="00B15F8A" w:rsidRPr="00D92D64" w:rsidRDefault="00D57EFC" w:rsidP="00D92D64">
      <w:pPr>
        <w:rPr>
          <w:b/>
        </w:rPr>
      </w:pPr>
      <w:r w:rsidRPr="00D92D64">
        <w:rPr>
          <w:b/>
        </w:rPr>
        <w:t>10.00am</w:t>
      </w:r>
      <w:r w:rsidR="003F7FC4" w:rsidRPr="00D92D64">
        <w:rPr>
          <w:b/>
        </w:rPr>
        <w:t xml:space="preserve"> </w:t>
      </w:r>
      <w:r w:rsidR="00D04614" w:rsidRPr="00D92D64">
        <w:rPr>
          <w:b/>
        </w:rPr>
        <w:t>–</w:t>
      </w:r>
      <w:r w:rsidRPr="00D92D64">
        <w:rPr>
          <w:b/>
        </w:rPr>
        <w:t xml:space="preserve"> </w:t>
      </w:r>
      <w:r w:rsidR="00947FC7" w:rsidRPr="00D92D64">
        <w:rPr>
          <w:b/>
        </w:rPr>
        <w:t xml:space="preserve">4.00pm </w:t>
      </w:r>
      <w:r w:rsidR="006A5831">
        <w:rPr>
          <w:b/>
        </w:rPr>
        <w:br/>
      </w:r>
      <w:r w:rsidRPr="00D92D64">
        <w:rPr>
          <w:b/>
        </w:rPr>
        <w:t>Saturday 13 September 2014</w:t>
      </w:r>
    </w:p>
    <w:p w:rsidR="00AA26C8" w:rsidRDefault="00D57EFC" w:rsidP="00AA26C8">
      <w:pPr>
        <w:pStyle w:val="Heading3"/>
      </w:pPr>
      <w:r w:rsidRPr="00D57EFC">
        <w:t xml:space="preserve">EPIC </w:t>
      </w:r>
    </w:p>
    <w:p w:rsidR="00D92D64" w:rsidRPr="00AA26C8" w:rsidRDefault="00D92D64" w:rsidP="00AA26C8">
      <w:pPr>
        <w:rPr>
          <w:sz w:val="32"/>
        </w:rPr>
      </w:pPr>
      <w:r w:rsidRPr="00D57EFC">
        <w:t>The EXPO will provide an opportunity for people with disabilities</w:t>
      </w:r>
      <w:r>
        <w:t>,</w:t>
      </w:r>
      <w:r w:rsidRPr="00D57EFC">
        <w:t xml:space="preserve"> their parents and carers to find out </w:t>
      </w:r>
      <w:r>
        <w:t xml:space="preserve">more </w:t>
      </w:r>
      <w:r w:rsidRPr="00D57EFC">
        <w:t>about the range of therapy and early int</w:t>
      </w:r>
      <w:r>
        <w:t xml:space="preserve">ervention services available </w:t>
      </w:r>
      <w:r w:rsidRPr="00D57EFC">
        <w:t>in the ACT.</w:t>
      </w:r>
    </w:p>
    <w:p w:rsidR="00D92D64" w:rsidRDefault="00D92D64" w:rsidP="00F70C63">
      <w:pPr>
        <w:pStyle w:val="Heading3"/>
      </w:pPr>
      <w:r>
        <w:t>The EXPO</w:t>
      </w:r>
      <w:r w:rsidRPr="00D57EFC">
        <w:t xml:space="preserve"> will </w:t>
      </w:r>
      <w:r>
        <w:t>include:</w:t>
      </w:r>
    </w:p>
    <w:p w:rsidR="00D92D64" w:rsidRDefault="00D92D64" w:rsidP="00D92D64">
      <w:pPr>
        <w:pStyle w:val="ListParagraph"/>
        <w:numPr>
          <w:ilvl w:val="0"/>
          <w:numId w:val="14"/>
        </w:numPr>
      </w:pPr>
      <w:r>
        <w:t>Early Intervention program providers</w:t>
      </w:r>
    </w:p>
    <w:p w:rsidR="00D92D64" w:rsidRDefault="00D92D64" w:rsidP="00D92D64">
      <w:pPr>
        <w:pStyle w:val="ListParagraph"/>
        <w:numPr>
          <w:ilvl w:val="0"/>
          <w:numId w:val="14"/>
        </w:numPr>
      </w:pPr>
      <w:r>
        <w:t>Individual Allied Health providers including speech therapy, occupational therapy, physiotherapy</w:t>
      </w:r>
    </w:p>
    <w:p w:rsidR="00D92D64" w:rsidRDefault="00D92D64" w:rsidP="00D92D64">
      <w:pPr>
        <w:pStyle w:val="ListParagraph"/>
        <w:numPr>
          <w:ilvl w:val="0"/>
          <w:numId w:val="14"/>
        </w:numPr>
      </w:pPr>
      <w:r>
        <w:t>Community organisations with experience working in NDIS trial sites</w:t>
      </w:r>
    </w:p>
    <w:p w:rsidR="00D92D64" w:rsidRDefault="00D92D64" w:rsidP="00D92D64">
      <w:pPr>
        <w:pStyle w:val="ListParagraph"/>
        <w:numPr>
          <w:ilvl w:val="0"/>
          <w:numId w:val="14"/>
        </w:numPr>
      </w:pPr>
      <w:r>
        <w:t>Workshops and presentations by service providers and community organisations</w:t>
      </w:r>
    </w:p>
    <w:p w:rsidR="00D92D64" w:rsidRDefault="00D92D64" w:rsidP="00D92D64">
      <w:pPr>
        <w:pStyle w:val="ListParagraph"/>
        <w:numPr>
          <w:ilvl w:val="0"/>
          <w:numId w:val="14"/>
        </w:numPr>
      </w:pPr>
      <w:r>
        <w:t xml:space="preserve">Representatives from the </w:t>
      </w:r>
      <w:r w:rsidRPr="009872A5">
        <w:t>Natio</w:t>
      </w:r>
      <w:r>
        <w:t>nal Disability Insurance Agency</w:t>
      </w:r>
    </w:p>
    <w:p w:rsidR="00D92D64" w:rsidRDefault="00D92D64" w:rsidP="00D92D64">
      <w:pPr>
        <w:pStyle w:val="ListParagraph"/>
        <w:numPr>
          <w:ilvl w:val="0"/>
          <w:numId w:val="14"/>
        </w:numPr>
      </w:pPr>
      <w:r>
        <w:t>Child-friendly spaces including a quiet corner and café</w:t>
      </w:r>
    </w:p>
    <w:p w:rsidR="00D92D64" w:rsidRPr="009872A5" w:rsidRDefault="00D92D64" w:rsidP="00D92D64">
      <w:pPr>
        <w:pStyle w:val="ListParagraph"/>
        <w:numPr>
          <w:ilvl w:val="0"/>
          <w:numId w:val="14"/>
        </w:numPr>
      </w:pPr>
      <w:r>
        <w:t>Accessible parking</w:t>
      </w:r>
    </w:p>
    <w:p w:rsidR="00D92D64" w:rsidRPr="00D04614" w:rsidRDefault="00D92D64" w:rsidP="00A76388">
      <w:r w:rsidRPr="00A76388">
        <w:rPr>
          <w:b/>
        </w:rPr>
        <w:t xml:space="preserve">For further information regarding this event please email </w:t>
      </w:r>
      <w:hyperlink r:id="rId9" w:history="1">
        <w:r w:rsidRPr="00D04614">
          <w:rPr>
            <w:rStyle w:val="Hyperlink"/>
            <w:b/>
            <w:sz w:val="28"/>
            <w:szCs w:val="28"/>
          </w:rPr>
          <w:t>ndis@act.gov.au</w:t>
        </w:r>
      </w:hyperlink>
    </w:p>
    <w:p w:rsidR="0003305C" w:rsidRPr="00D04614" w:rsidRDefault="0003305C" w:rsidP="00A76388">
      <w:pPr>
        <w:rPr>
          <w:b/>
          <w:sz w:val="28"/>
          <w:szCs w:val="28"/>
        </w:rPr>
      </w:pPr>
    </w:p>
    <w:sectPr w:rsidR="0003305C" w:rsidRPr="00D04614" w:rsidSect="000F15B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42" w:rsidRDefault="00DD1F42" w:rsidP="00456FEF">
      <w:pPr>
        <w:spacing w:after="0"/>
      </w:pPr>
      <w:r>
        <w:separator/>
      </w:r>
    </w:p>
  </w:endnote>
  <w:endnote w:type="continuationSeparator" w:id="0">
    <w:p w:rsidR="00DD1F42" w:rsidRDefault="00DD1F42" w:rsidP="00456F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42" w:rsidRDefault="00DD1F42" w:rsidP="00456FEF">
      <w:pPr>
        <w:spacing w:after="0"/>
      </w:pPr>
      <w:r>
        <w:separator/>
      </w:r>
    </w:p>
  </w:footnote>
  <w:footnote w:type="continuationSeparator" w:id="0">
    <w:p w:rsidR="00DD1F42" w:rsidRDefault="00DD1F42" w:rsidP="00456FE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DB" w:rsidRDefault="009956DB" w:rsidP="000F15B3">
    <w:pPr>
      <w:pStyle w:val="Header"/>
      <w:tabs>
        <w:tab w:val="clear" w:pos="4513"/>
        <w:tab w:val="clear" w:pos="9026"/>
        <w:tab w:val="left" w:pos="19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E74"/>
    <w:multiLevelType w:val="hybridMultilevel"/>
    <w:tmpl w:val="445E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1F3E"/>
    <w:multiLevelType w:val="hybridMultilevel"/>
    <w:tmpl w:val="75640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34CF"/>
    <w:multiLevelType w:val="hybridMultilevel"/>
    <w:tmpl w:val="35DEE1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24BA"/>
    <w:multiLevelType w:val="hybridMultilevel"/>
    <w:tmpl w:val="36801472"/>
    <w:lvl w:ilvl="0" w:tplc="ABB2668A">
      <w:numFmt w:val="bullet"/>
      <w:lvlText w:val="•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034F"/>
    <w:multiLevelType w:val="hybridMultilevel"/>
    <w:tmpl w:val="2932B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D0B92"/>
    <w:multiLevelType w:val="hybridMultilevel"/>
    <w:tmpl w:val="9DB6D628"/>
    <w:lvl w:ilvl="0" w:tplc="FBEC1F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692A"/>
    <w:multiLevelType w:val="hybridMultilevel"/>
    <w:tmpl w:val="97E48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62A92"/>
    <w:multiLevelType w:val="hybridMultilevel"/>
    <w:tmpl w:val="A532D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E506F"/>
    <w:multiLevelType w:val="hybridMultilevel"/>
    <w:tmpl w:val="04CA37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348E2"/>
    <w:multiLevelType w:val="hybridMultilevel"/>
    <w:tmpl w:val="A8A2F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78D2"/>
    <w:multiLevelType w:val="hybridMultilevel"/>
    <w:tmpl w:val="AB208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C545A7"/>
    <w:multiLevelType w:val="hybridMultilevel"/>
    <w:tmpl w:val="B24EE766"/>
    <w:lvl w:ilvl="0" w:tplc="ABB2668A">
      <w:numFmt w:val="bullet"/>
      <w:lvlText w:val="•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07786"/>
    <w:multiLevelType w:val="hybridMultilevel"/>
    <w:tmpl w:val="8EF25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7B73BA"/>
    <w:multiLevelType w:val="hybridMultilevel"/>
    <w:tmpl w:val="19C2A1BA"/>
    <w:lvl w:ilvl="0" w:tplc="EA3ED2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000"/>
    <w:rsid w:val="00000326"/>
    <w:rsid w:val="0000278D"/>
    <w:rsid w:val="000039F0"/>
    <w:rsid w:val="0000605A"/>
    <w:rsid w:val="000075AF"/>
    <w:rsid w:val="0000795B"/>
    <w:rsid w:val="00011EDD"/>
    <w:rsid w:val="000169D2"/>
    <w:rsid w:val="00016FA9"/>
    <w:rsid w:val="00023A59"/>
    <w:rsid w:val="000253BD"/>
    <w:rsid w:val="000254D2"/>
    <w:rsid w:val="0003074B"/>
    <w:rsid w:val="0003305C"/>
    <w:rsid w:val="00033207"/>
    <w:rsid w:val="00041C96"/>
    <w:rsid w:val="000430E2"/>
    <w:rsid w:val="00043B31"/>
    <w:rsid w:val="00045290"/>
    <w:rsid w:val="00045C9E"/>
    <w:rsid w:val="00045D75"/>
    <w:rsid w:val="0004721C"/>
    <w:rsid w:val="00055234"/>
    <w:rsid w:val="00055788"/>
    <w:rsid w:val="00060923"/>
    <w:rsid w:val="00063921"/>
    <w:rsid w:val="00065ED5"/>
    <w:rsid w:val="000704F5"/>
    <w:rsid w:val="000714E8"/>
    <w:rsid w:val="000718C1"/>
    <w:rsid w:val="00071DE7"/>
    <w:rsid w:val="00073773"/>
    <w:rsid w:val="00075A7C"/>
    <w:rsid w:val="0008088F"/>
    <w:rsid w:val="00083AE1"/>
    <w:rsid w:val="00084D35"/>
    <w:rsid w:val="00086B87"/>
    <w:rsid w:val="0008729D"/>
    <w:rsid w:val="00087951"/>
    <w:rsid w:val="000A0F32"/>
    <w:rsid w:val="000A32CA"/>
    <w:rsid w:val="000A33C4"/>
    <w:rsid w:val="000B02B6"/>
    <w:rsid w:val="000B03B6"/>
    <w:rsid w:val="000B5AE3"/>
    <w:rsid w:val="000B6F69"/>
    <w:rsid w:val="000C154B"/>
    <w:rsid w:val="000C33E6"/>
    <w:rsid w:val="000D34F2"/>
    <w:rsid w:val="000D4409"/>
    <w:rsid w:val="000D4E82"/>
    <w:rsid w:val="000D5839"/>
    <w:rsid w:val="000D58A1"/>
    <w:rsid w:val="000E0C47"/>
    <w:rsid w:val="000E170C"/>
    <w:rsid w:val="000E3F48"/>
    <w:rsid w:val="000E3FF3"/>
    <w:rsid w:val="000E409E"/>
    <w:rsid w:val="000E4B2B"/>
    <w:rsid w:val="000E6920"/>
    <w:rsid w:val="000E6A81"/>
    <w:rsid w:val="000E6FF3"/>
    <w:rsid w:val="000E7878"/>
    <w:rsid w:val="000F1277"/>
    <w:rsid w:val="000F15B3"/>
    <w:rsid w:val="000F6588"/>
    <w:rsid w:val="00100705"/>
    <w:rsid w:val="001049FE"/>
    <w:rsid w:val="0010551F"/>
    <w:rsid w:val="0011371A"/>
    <w:rsid w:val="00117AA4"/>
    <w:rsid w:val="001228FC"/>
    <w:rsid w:val="00124947"/>
    <w:rsid w:val="001255AA"/>
    <w:rsid w:val="0012649C"/>
    <w:rsid w:val="0012757C"/>
    <w:rsid w:val="0013108B"/>
    <w:rsid w:val="001316F0"/>
    <w:rsid w:val="001355E3"/>
    <w:rsid w:val="001379D6"/>
    <w:rsid w:val="00141BE4"/>
    <w:rsid w:val="00152990"/>
    <w:rsid w:val="001529F7"/>
    <w:rsid w:val="0015319D"/>
    <w:rsid w:val="001538CA"/>
    <w:rsid w:val="00153A5E"/>
    <w:rsid w:val="0016009C"/>
    <w:rsid w:val="00161A20"/>
    <w:rsid w:val="00162BBF"/>
    <w:rsid w:val="00162E28"/>
    <w:rsid w:val="00163C93"/>
    <w:rsid w:val="00166DCC"/>
    <w:rsid w:val="001734D5"/>
    <w:rsid w:val="001744B8"/>
    <w:rsid w:val="0017486A"/>
    <w:rsid w:val="00176C7B"/>
    <w:rsid w:val="0018174F"/>
    <w:rsid w:val="00182821"/>
    <w:rsid w:val="00184B9E"/>
    <w:rsid w:val="001852EB"/>
    <w:rsid w:val="00185D3A"/>
    <w:rsid w:val="001944C6"/>
    <w:rsid w:val="00195363"/>
    <w:rsid w:val="00195467"/>
    <w:rsid w:val="00195AD8"/>
    <w:rsid w:val="0019768D"/>
    <w:rsid w:val="001A4293"/>
    <w:rsid w:val="001A4E8E"/>
    <w:rsid w:val="001A52EE"/>
    <w:rsid w:val="001B1671"/>
    <w:rsid w:val="001B2BA2"/>
    <w:rsid w:val="001B3632"/>
    <w:rsid w:val="001B3971"/>
    <w:rsid w:val="001B4760"/>
    <w:rsid w:val="001B7895"/>
    <w:rsid w:val="001C1395"/>
    <w:rsid w:val="001C4C66"/>
    <w:rsid w:val="001C5FA8"/>
    <w:rsid w:val="001C6D7F"/>
    <w:rsid w:val="001C7D7B"/>
    <w:rsid w:val="001D0FE5"/>
    <w:rsid w:val="001D1C50"/>
    <w:rsid w:val="001D58D4"/>
    <w:rsid w:val="001D64A0"/>
    <w:rsid w:val="001D77D6"/>
    <w:rsid w:val="001E0520"/>
    <w:rsid w:val="001E32E0"/>
    <w:rsid w:val="001E442C"/>
    <w:rsid w:val="001E62A3"/>
    <w:rsid w:val="001F3D75"/>
    <w:rsid w:val="001F754B"/>
    <w:rsid w:val="00200FCD"/>
    <w:rsid w:val="0020135C"/>
    <w:rsid w:val="00213857"/>
    <w:rsid w:val="002141CA"/>
    <w:rsid w:val="00215327"/>
    <w:rsid w:val="00221B40"/>
    <w:rsid w:val="00223495"/>
    <w:rsid w:val="00226D84"/>
    <w:rsid w:val="00227BE9"/>
    <w:rsid w:val="00236263"/>
    <w:rsid w:val="00237CB2"/>
    <w:rsid w:val="0024034D"/>
    <w:rsid w:val="002403D2"/>
    <w:rsid w:val="00241B5D"/>
    <w:rsid w:val="00241F7A"/>
    <w:rsid w:val="002444EA"/>
    <w:rsid w:val="00244E71"/>
    <w:rsid w:val="002514F8"/>
    <w:rsid w:val="002516F7"/>
    <w:rsid w:val="00251ACE"/>
    <w:rsid w:val="0025446C"/>
    <w:rsid w:val="00254C97"/>
    <w:rsid w:val="00260EF6"/>
    <w:rsid w:val="002611FF"/>
    <w:rsid w:val="0026442A"/>
    <w:rsid w:val="002646C4"/>
    <w:rsid w:val="002719AD"/>
    <w:rsid w:val="00274269"/>
    <w:rsid w:val="0027485F"/>
    <w:rsid w:val="00275A87"/>
    <w:rsid w:val="00276A11"/>
    <w:rsid w:val="0027761B"/>
    <w:rsid w:val="00287025"/>
    <w:rsid w:val="00287062"/>
    <w:rsid w:val="002971D0"/>
    <w:rsid w:val="002A1FC5"/>
    <w:rsid w:val="002A2150"/>
    <w:rsid w:val="002A25F2"/>
    <w:rsid w:val="002A758E"/>
    <w:rsid w:val="002B0469"/>
    <w:rsid w:val="002B0513"/>
    <w:rsid w:val="002B0C23"/>
    <w:rsid w:val="002B3914"/>
    <w:rsid w:val="002B45C5"/>
    <w:rsid w:val="002B4DA0"/>
    <w:rsid w:val="002B6686"/>
    <w:rsid w:val="002B73FB"/>
    <w:rsid w:val="002C1EAE"/>
    <w:rsid w:val="002C2506"/>
    <w:rsid w:val="002C62A6"/>
    <w:rsid w:val="002D0230"/>
    <w:rsid w:val="002D397E"/>
    <w:rsid w:val="002D48A1"/>
    <w:rsid w:val="002E0D9E"/>
    <w:rsid w:val="002E2C35"/>
    <w:rsid w:val="002E6035"/>
    <w:rsid w:val="002E6888"/>
    <w:rsid w:val="002F19CF"/>
    <w:rsid w:val="002F1DB6"/>
    <w:rsid w:val="002F27C0"/>
    <w:rsid w:val="002F3264"/>
    <w:rsid w:val="002F4A6D"/>
    <w:rsid w:val="002F61B6"/>
    <w:rsid w:val="00301E24"/>
    <w:rsid w:val="003024F2"/>
    <w:rsid w:val="0030626F"/>
    <w:rsid w:val="0030646A"/>
    <w:rsid w:val="00307BDE"/>
    <w:rsid w:val="00310408"/>
    <w:rsid w:val="00310E1C"/>
    <w:rsid w:val="00311109"/>
    <w:rsid w:val="00313BE4"/>
    <w:rsid w:val="003146FE"/>
    <w:rsid w:val="00314F51"/>
    <w:rsid w:val="00315406"/>
    <w:rsid w:val="00316555"/>
    <w:rsid w:val="003231CC"/>
    <w:rsid w:val="00324BD6"/>
    <w:rsid w:val="00326021"/>
    <w:rsid w:val="00334D77"/>
    <w:rsid w:val="00337C1F"/>
    <w:rsid w:val="00340E14"/>
    <w:rsid w:val="00342371"/>
    <w:rsid w:val="00345CFD"/>
    <w:rsid w:val="00350C3B"/>
    <w:rsid w:val="003514E4"/>
    <w:rsid w:val="003519AE"/>
    <w:rsid w:val="0035312E"/>
    <w:rsid w:val="003531D8"/>
    <w:rsid w:val="003551C4"/>
    <w:rsid w:val="003558D9"/>
    <w:rsid w:val="003603B1"/>
    <w:rsid w:val="00360C9A"/>
    <w:rsid w:val="00362D2F"/>
    <w:rsid w:val="0036483C"/>
    <w:rsid w:val="00364B61"/>
    <w:rsid w:val="0036545A"/>
    <w:rsid w:val="0036595F"/>
    <w:rsid w:val="003660F0"/>
    <w:rsid w:val="00367E3A"/>
    <w:rsid w:val="00374BBD"/>
    <w:rsid w:val="00377F9A"/>
    <w:rsid w:val="003804F3"/>
    <w:rsid w:val="003825DC"/>
    <w:rsid w:val="003838F9"/>
    <w:rsid w:val="00390053"/>
    <w:rsid w:val="00392F66"/>
    <w:rsid w:val="003950E6"/>
    <w:rsid w:val="00396EE3"/>
    <w:rsid w:val="003A7EAB"/>
    <w:rsid w:val="003B2803"/>
    <w:rsid w:val="003B2B85"/>
    <w:rsid w:val="003B618D"/>
    <w:rsid w:val="003B63E9"/>
    <w:rsid w:val="003B7EE3"/>
    <w:rsid w:val="003C16E4"/>
    <w:rsid w:val="003C45BA"/>
    <w:rsid w:val="003C4E61"/>
    <w:rsid w:val="003C5FA0"/>
    <w:rsid w:val="003C7A89"/>
    <w:rsid w:val="003D0F33"/>
    <w:rsid w:val="003D3E12"/>
    <w:rsid w:val="003D6397"/>
    <w:rsid w:val="003D729D"/>
    <w:rsid w:val="003D75BD"/>
    <w:rsid w:val="003E1426"/>
    <w:rsid w:val="003E1B88"/>
    <w:rsid w:val="003E5BCD"/>
    <w:rsid w:val="003E75DA"/>
    <w:rsid w:val="003F2E0D"/>
    <w:rsid w:val="003F303C"/>
    <w:rsid w:val="003F4CC1"/>
    <w:rsid w:val="003F542A"/>
    <w:rsid w:val="003F7FC4"/>
    <w:rsid w:val="004014BC"/>
    <w:rsid w:val="00402AF1"/>
    <w:rsid w:val="00405134"/>
    <w:rsid w:val="00405BD1"/>
    <w:rsid w:val="00407645"/>
    <w:rsid w:val="004124BB"/>
    <w:rsid w:val="00412CE2"/>
    <w:rsid w:val="00414ED5"/>
    <w:rsid w:val="00415D2A"/>
    <w:rsid w:val="004174AB"/>
    <w:rsid w:val="0042217B"/>
    <w:rsid w:val="004240F1"/>
    <w:rsid w:val="004260FB"/>
    <w:rsid w:val="004277D4"/>
    <w:rsid w:val="004315E0"/>
    <w:rsid w:val="00432558"/>
    <w:rsid w:val="004326BC"/>
    <w:rsid w:val="00433782"/>
    <w:rsid w:val="004347B1"/>
    <w:rsid w:val="0044430D"/>
    <w:rsid w:val="00450ABC"/>
    <w:rsid w:val="0045140C"/>
    <w:rsid w:val="0045257B"/>
    <w:rsid w:val="00456FEF"/>
    <w:rsid w:val="0046086B"/>
    <w:rsid w:val="00461566"/>
    <w:rsid w:val="0046208B"/>
    <w:rsid w:val="004646CB"/>
    <w:rsid w:val="00465EAD"/>
    <w:rsid w:val="00466689"/>
    <w:rsid w:val="00466E8B"/>
    <w:rsid w:val="00467DEB"/>
    <w:rsid w:val="004703A7"/>
    <w:rsid w:val="004704C2"/>
    <w:rsid w:val="0047118D"/>
    <w:rsid w:val="0047391B"/>
    <w:rsid w:val="004862B0"/>
    <w:rsid w:val="00486A17"/>
    <w:rsid w:val="0049602C"/>
    <w:rsid w:val="0049771D"/>
    <w:rsid w:val="004977CB"/>
    <w:rsid w:val="004A1AAB"/>
    <w:rsid w:val="004A1F3A"/>
    <w:rsid w:val="004A4445"/>
    <w:rsid w:val="004A497F"/>
    <w:rsid w:val="004A50C7"/>
    <w:rsid w:val="004A6524"/>
    <w:rsid w:val="004B034E"/>
    <w:rsid w:val="004B1AAB"/>
    <w:rsid w:val="004B3EDA"/>
    <w:rsid w:val="004B406A"/>
    <w:rsid w:val="004B4E5B"/>
    <w:rsid w:val="004B5B5E"/>
    <w:rsid w:val="004C0D3A"/>
    <w:rsid w:val="004C183F"/>
    <w:rsid w:val="004C1A73"/>
    <w:rsid w:val="004C2D7F"/>
    <w:rsid w:val="004C6BAC"/>
    <w:rsid w:val="004C7632"/>
    <w:rsid w:val="004C77E4"/>
    <w:rsid w:val="004D04A0"/>
    <w:rsid w:val="004D0D59"/>
    <w:rsid w:val="004D1AC0"/>
    <w:rsid w:val="004D31D8"/>
    <w:rsid w:val="004D53A3"/>
    <w:rsid w:val="004E1617"/>
    <w:rsid w:val="004E306F"/>
    <w:rsid w:val="004E31E4"/>
    <w:rsid w:val="004E3254"/>
    <w:rsid w:val="004E5C1E"/>
    <w:rsid w:val="004F4C71"/>
    <w:rsid w:val="004F620C"/>
    <w:rsid w:val="004F6A53"/>
    <w:rsid w:val="004F6C1E"/>
    <w:rsid w:val="00501D1D"/>
    <w:rsid w:val="00505F84"/>
    <w:rsid w:val="005119FC"/>
    <w:rsid w:val="00512196"/>
    <w:rsid w:val="00512FD3"/>
    <w:rsid w:val="00514D76"/>
    <w:rsid w:val="00520879"/>
    <w:rsid w:val="0052183D"/>
    <w:rsid w:val="005244CF"/>
    <w:rsid w:val="005247EE"/>
    <w:rsid w:val="005339E3"/>
    <w:rsid w:val="00534913"/>
    <w:rsid w:val="0053584C"/>
    <w:rsid w:val="00535CE3"/>
    <w:rsid w:val="00536B20"/>
    <w:rsid w:val="0055061A"/>
    <w:rsid w:val="00552793"/>
    <w:rsid w:val="00554E51"/>
    <w:rsid w:val="00562561"/>
    <w:rsid w:val="00566101"/>
    <w:rsid w:val="00567803"/>
    <w:rsid w:val="005704E9"/>
    <w:rsid w:val="00574F6A"/>
    <w:rsid w:val="00576066"/>
    <w:rsid w:val="005772EA"/>
    <w:rsid w:val="00580D34"/>
    <w:rsid w:val="00581CD4"/>
    <w:rsid w:val="0058431C"/>
    <w:rsid w:val="005843A0"/>
    <w:rsid w:val="00585094"/>
    <w:rsid w:val="00591F08"/>
    <w:rsid w:val="005947DC"/>
    <w:rsid w:val="0059566F"/>
    <w:rsid w:val="005961D2"/>
    <w:rsid w:val="005A248D"/>
    <w:rsid w:val="005A563F"/>
    <w:rsid w:val="005A6631"/>
    <w:rsid w:val="005A6EEF"/>
    <w:rsid w:val="005A767F"/>
    <w:rsid w:val="005A7C2B"/>
    <w:rsid w:val="005B08A8"/>
    <w:rsid w:val="005B1B38"/>
    <w:rsid w:val="005B6A0F"/>
    <w:rsid w:val="005C060B"/>
    <w:rsid w:val="005C0ACA"/>
    <w:rsid w:val="005C2990"/>
    <w:rsid w:val="005C3093"/>
    <w:rsid w:val="005C3758"/>
    <w:rsid w:val="005C40E5"/>
    <w:rsid w:val="005C4631"/>
    <w:rsid w:val="005C48AD"/>
    <w:rsid w:val="005C51A8"/>
    <w:rsid w:val="005C6003"/>
    <w:rsid w:val="005C712C"/>
    <w:rsid w:val="005C717A"/>
    <w:rsid w:val="005C743E"/>
    <w:rsid w:val="005D12E9"/>
    <w:rsid w:val="005D1C68"/>
    <w:rsid w:val="005D530D"/>
    <w:rsid w:val="005D6E4D"/>
    <w:rsid w:val="005D79B8"/>
    <w:rsid w:val="005D7C12"/>
    <w:rsid w:val="005E5AF0"/>
    <w:rsid w:val="005E7FC6"/>
    <w:rsid w:val="005F21E2"/>
    <w:rsid w:val="005F5F6F"/>
    <w:rsid w:val="005F6D4F"/>
    <w:rsid w:val="006044CC"/>
    <w:rsid w:val="00604AE8"/>
    <w:rsid w:val="00606E48"/>
    <w:rsid w:val="006101A1"/>
    <w:rsid w:val="00612F76"/>
    <w:rsid w:val="00615DC2"/>
    <w:rsid w:val="0062176F"/>
    <w:rsid w:val="00621F79"/>
    <w:rsid w:val="00622107"/>
    <w:rsid w:val="006234E2"/>
    <w:rsid w:val="006239BE"/>
    <w:rsid w:val="00631287"/>
    <w:rsid w:val="00631924"/>
    <w:rsid w:val="00632446"/>
    <w:rsid w:val="00633869"/>
    <w:rsid w:val="00642B69"/>
    <w:rsid w:val="00646F7A"/>
    <w:rsid w:val="0064781D"/>
    <w:rsid w:val="00647EFD"/>
    <w:rsid w:val="006532D7"/>
    <w:rsid w:val="006547AF"/>
    <w:rsid w:val="00657E11"/>
    <w:rsid w:val="006606F9"/>
    <w:rsid w:val="00663D0D"/>
    <w:rsid w:val="006726F1"/>
    <w:rsid w:val="0067275F"/>
    <w:rsid w:val="00676AC0"/>
    <w:rsid w:val="00683F94"/>
    <w:rsid w:val="00684C03"/>
    <w:rsid w:val="00684DCE"/>
    <w:rsid w:val="00693947"/>
    <w:rsid w:val="00693A6A"/>
    <w:rsid w:val="00694457"/>
    <w:rsid w:val="006947C0"/>
    <w:rsid w:val="00696A7E"/>
    <w:rsid w:val="00697E71"/>
    <w:rsid w:val="006A5831"/>
    <w:rsid w:val="006A79D9"/>
    <w:rsid w:val="006B14EA"/>
    <w:rsid w:val="006B236D"/>
    <w:rsid w:val="006B6899"/>
    <w:rsid w:val="006C28AB"/>
    <w:rsid w:val="006C2F19"/>
    <w:rsid w:val="006C4736"/>
    <w:rsid w:val="006C503C"/>
    <w:rsid w:val="006C6C94"/>
    <w:rsid w:val="006C6DE3"/>
    <w:rsid w:val="006C789D"/>
    <w:rsid w:val="006D0000"/>
    <w:rsid w:val="006D151F"/>
    <w:rsid w:val="006D22DD"/>
    <w:rsid w:val="006D2C23"/>
    <w:rsid w:val="006D5B23"/>
    <w:rsid w:val="006D5DC3"/>
    <w:rsid w:val="006E08D5"/>
    <w:rsid w:val="006E6BA6"/>
    <w:rsid w:val="006E7DA6"/>
    <w:rsid w:val="006E7F3E"/>
    <w:rsid w:val="006F0F68"/>
    <w:rsid w:val="006F2EBC"/>
    <w:rsid w:val="006F7E86"/>
    <w:rsid w:val="00700373"/>
    <w:rsid w:val="00702B54"/>
    <w:rsid w:val="007054B0"/>
    <w:rsid w:val="007067D9"/>
    <w:rsid w:val="007069B2"/>
    <w:rsid w:val="00711B52"/>
    <w:rsid w:val="00716221"/>
    <w:rsid w:val="00716B5F"/>
    <w:rsid w:val="00724074"/>
    <w:rsid w:val="00725BCF"/>
    <w:rsid w:val="00727F86"/>
    <w:rsid w:val="0073021A"/>
    <w:rsid w:val="007317D0"/>
    <w:rsid w:val="007324D9"/>
    <w:rsid w:val="00736AF7"/>
    <w:rsid w:val="007405F0"/>
    <w:rsid w:val="00742250"/>
    <w:rsid w:val="00742493"/>
    <w:rsid w:val="00742C39"/>
    <w:rsid w:val="00744423"/>
    <w:rsid w:val="007457F5"/>
    <w:rsid w:val="00745F35"/>
    <w:rsid w:val="00746D3B"/>
    <w:rsid w:val="00752B93"/>
    <w:rsid w:val="00753147"/>
    <w:rsid w:val="00755774"/>
    <w:rsid w:val="00755C40"/>
    <w:rsid w:val="007563C6"/>
    <w:rsid w:val="00757D50"/>
    <w:rsid w:val="0076009F"/>
    <w:rsid w:val="00764E6E"/>
    <w:rsid w:val="0076539D"/>
    <w:rsid w:val="00765FE9"/>
    <w:rsid w:val="00766738"/>
    <w:rsid w:val="00773CF0"/>
    <w:rsid w:val="007746BB"/>
    <w:rsid w:val="00780FB3"/>
    <w:rsid w:val="007831A4"/>
    <w:rsid w:val="00793D76"/>
    <w:rsid w:val="007973A6"/>
    <w:rsid w:val="007A02A0"/>
    <w:rsid w:val="007A3480"/>
    <w:rsid w:val="007A448F"/>
    <w:rsid w:val="007A513C"/>
    <w:rsid w:val="007A5283"/>
    <w:rsid w:val="007A5692"/>
    <w:rsid w:val="007A56A4"/>
    <w:rsid w:val="007B151D"/>
    <w:rsid w:val="007B75A9"/>
    <w:rsid w:val="007B7B0F"/>
    <w:rsid w:val="007C4CF2"/>
    <w:rsid w:val="007D01DF"/>
    <w:rsid w:val="007D025C"/>
    <w:rsid w:val="007D0419"/>
    <w:rsid w:val="007D0FF6"/>
    <w:rsid w:val="007D1458"/>
    <w:rsid w:val="007D17D5"/>
    <w:rsid w:val="007D1FC3"/>
    <w:rsid w:val="007D6589"/>
    <w:rsid w:val="007E0219"/>
    <w:rsid w:val="007E341D"/>
    <w:rsid w:val="007E3593"/>
    <w:rsid w:val="007E394B"/>
    <w:rsid w:val="007E439A"/>
    <w:rsid w:val="007F25DD"/>
    <w:rsid w:val="007F5B4F"/>
    <w:rsid w:val="007F74A2"/>
    <w:rsid w:val="008000CE"/>
    <w:rsid w:val="00801288"/>
    <w:rsid w:val="00803498"/>
    <w:rsid w:val="00803C40"/>
    <w:rsid w:val="00810054"/>
    <w:rsid w:val="00812253"/>
    <w:rsid w:val="0081373C"/>
    <w:rsid w:val="0081647E"/>
    <w:rsid w:val="00816927"/>
    <w:rsid w:val="00816E68"/>
    <w:rsid w:val="0081784C"/>
    <w:rsid w:val="00817C8D"/>
    <w:rsid w:val="00817EEE"/>
    <w:rsid w:val="0082084A"/>
    <w:rsid w:val="00821DD8"/>
    <w:rsid w:val="0082350F"/>
    <w:rsid w:val="00823C91"/>
    <w:rsid w:val="008308CD"/>
    <w:rsid w:val="008312A6"/>
    <w:rsid w:val="00831A3E"/>
    <w:rsid w:val="00832D42"/>
    <w:rsid w:val="00835A74"/>
    <w:rsid w:val="0083701A"/>
    <w:rsid w:val="00837855"/>
    <w:rsid w:val="00837ADB"/>
    <w:rsid w:val="00840D5B"/>
    <w:rsid w:val="0084156A"/>
    <w:rsid w:val="008423AD"/>
    <w:rsid w:val="00842C75"/>
    <w:rsid w:val="008459AF"/>
    <w:rsid w:val="00846154"/>
    <w:rsid w:val="00853E34"/>
    <w:rsid w:val="00857E82"/>
    <w:rsid w:val="00863498"/>
    <w:rsid w:val="00864A9B"/>
    <w:rsid w:val="00867545"/>
    <w:rsid w:val="00875CCC"/>
    <w:rsid w:val="008861E8"/>
    <w:rsid w:val="008867DA"/>
    <w:rsid w:val="008913DE"/>
    <w:rsid w:val="0089477F"/>
    <w:rsid w:val="008961F7"/>
    <w:rsid w:val="008A2852"/>
    <w:rsid w:val="008A2DCC"/>
    <w:rsid w:val="008A4B98"/>
    <w:rsid w:val="008A4F59"/>
    <w:rsid w:val="008B04B2"/>
    <w:rsid w:val="008B09D5"/>
    <w:rsid w:val="008B2CBF"/>
    <w:rsid w:val="008B5750"/>
    <w:rsid w:val="008B683A"/>
    <w:rsid w:val="008B7785"/>
    <w:rsid w:val="008C2C8B"/>
    <w:rsid w:val="008C2CE8"/>
    <w:rsid w:val="008C497B"/>
    <w:rsid w:val="008C6386"/>
    <w:rsid w:val="008C66F2"/>
    <w:rsid w:val="008C6AE7"/>
    <w:rsid w:val="008C7E7D"/>
    <w:rsid w:val="008C7F9B"/>
    <w:rsid w:val="008D017D"/>
    <w:rsid w:val="008D11B2"/>
    <w:rsid w:val="008D233E"/>
    <w:rsid w:val="008D5A71"/>
    <w:rsid w:val="008D5B9C"/>
    <w:rsid w:val="008D6DE2"/>
    <w:rsid w:val="008D79B1"/>
    <w:rsid w:val="008E3D58"/>
    <w:rsid w:val="008E5083"/>
    <w:rsid w:val="008E71DA"/>
    <w:rsid w:val="008F0914"/>
    <w:rsid w:val="008F23BE"/>
    <w:rsid w:val="008F686E"/>
    <w:rsid w:val="008F7DE0"/>
    <w:rsid w:val="00900153"/>
    <w:rsid w:val="0090017A"/>
    <w:rsid w:val="009019CE"/>
    <w:rsid w:val="00901EE1"/>
    <w:rsid w:val="00903180"/>
    <w:rsid w:val="00903CF1"/>
    <w:rsid w:val="00904B91"/>
    <w:rsid w:val="009146CD"/>
    <w:rsid w:val="009160C9"/>
    <w:rsid w:val="009169C3"/>
    <w:rsid w:val="00916D6E"/>
    <w:rsid w:val="00921305"/>
    <w:rsid w:val="00922C54"/>
    <w:rsid w:val="00922DF5"/>
    <w:rsid w:val="00927499"/>
    <w:rsid w:val="00930BCD"/>
    <w:rsid w:val="00930C9D"/>
    <w:rsid w:val="009347E2"/>
    <w:rsid w:val="00937321"/>
    <w:rsid w:val="00937B91"/>
    <w:rsid w:val="009426E1"/>
    <w:rsid w:val="00942703"/>
    <w:rsid w:val="00942BD4"/>
    <w:rsid w:val="00943143"/>
    <w:rsid w:val="00947FC7"/>
    <w:rsid w:val="0095195F"/>
    <w:rsid w:val="00951A26"/>
    <w:rsid w:val="00952314"/>
    <w:rsid w:val="0095275E"/>
    <w:rsid w:val="0095328A"/>
    <w:rsid w:val="00953B00"/>
    <w:rsid w:val="00954409"/>
    <w:rsid w:val="00954CBA"/>
    <w:rsid w:val="009552D4"/>
    <w:rsid w:val="00961048"/>
    <w:rsid w:val="00962A4F"/>
    <w:rsid w:val="009669CF"/>
    <w:rsid w:val="009727A2"/>
    <w:rsid w:val="00972D01"/>
    <w:rsid w:val="0097655C"/>
    <w:rsid w:val="00976A89"/>
    <w:rsid w:val="009803BD"/>
    <w:rsid w:val="009803C7"/>
    <w:rsid w:val="0098098F"/>
    <w:rsid w:val="00982FE5"/>
    <w:rsid w:val="00984520"/>
    <w:rsid w:val="00984BFA"/>
    <w:rsid w:val="00986251"/>
    <w:rsid w:val="009872A5"/>
    <w:rsid w:val="00993ECE"/>
    <w:rsid w:val="0099416C"/>
    <w:rsid w:val="0099436F"/>
    <w:rsid w:val="009956DB"/>
    <w:rsid w:val="0099670A"/>
    <w:rsid w:val="009A07F0"/>
    <w:rsid w:val="009A199C"/>
    <w:rsid w:val="009A2A63"/>
    <w:rsid w:val="009A478A"/>
    <w:rsid w:val="009A4CAA"/>
    <w:rsid w:val="009A57B0"/>
    <w:rsid w:val="009A5C4F"/>
    <w:rsid w:val="009A603E"/>
    <w:rsid w:val="009B0DD4"/>
    <w:rsid w:val="009B2F7A"/>
    <w:rsid w:val="009B3628"/>
    <w:rsid w:val="009C1573"/>
    <w:rsid w:val="009C2B10"/>
    <w:rsid w:val="009C4C9B"/>
    <w:rsid w:val="009C5677"/>
    <w:rsid w:val="009D1F87"/>
    <w:rsid w:val="009D3029"/>
    <w:rsid w:val="009D45B0"/>
    <w:rsid w:val="009D4C2E"/>
    <w:rsid w:val="009E317C"/>
    <w:rsid w:val="009E3F20"/>
    <w:rsid w:val="009E571B"/>
    <w:rsid w:val="009E6B50"/>
    <w:rsid w:val="009F1477"/>
    <w:rsid w:val="009F3948"/>
    <w:rsid w:val="009F3BB4"/>
    <w:rsid w:val="009F3C94"/>
    <w:rsid w:val="009F3FAE"/>
    <w:rsid w:val="009F4979"/>
    <w:rsid w:val="009F769C"/>
    <w:rsid w:val="00A01872"/>
    <w:rsid w:val="00A0333F"/>
    <w:rsid w:val="00A040D7"/>
    <w:rsid w:val="00A1287A"/>
    <w:rsid w:val="00A140DF"/>
    <w:rsid w:val="00A17BED"/>
    <w:rsid w:val="00A17E68"/>
    <w:rsid w:val="00A23652"/>
    <w:rsid w:val="00A24AB0"/>
    <w:rsid w:val="00A24E33"/>
    <w:rsid w:val="00A26C59"/>
    <w:rsid w:val="00A303F9"/>
    <w:rsid w:val="00A304F6"/>
    <w:rsid w:val="00A30A37"/>
    <w:rsid w:val="00A35485"/>
    <w:rsid w:val="00A438D0"/>
    <w:rsid w:val="00A44027"/>
    <w:rsid w:val="00A5007D"/>
    <w:rsid w:val="00A500C5"/>
    <w:rsid w:val="00A5043A"/>
    <w:rsid w:val="00A52522"/>
    <w:rsid w:val="00A53C55"/>
    <w:rsid w:val="00A5462A"/>
    <w:rsid w:val="00A56919"/>
    <w:rsid w:val="00A6105C"/>
    <w:rsid w:val="00A62132"/>
    <w:rsid w:val="00A653AB"/>
    <w:rsid w:val="00A658E6"/>
    <w:rsid w:val="00A66F85"/>
    <w:rsid w:val="00A71F30"/>
    <w:rsid w:val="00A72CBF"/>
    <w:rsid w:val="00A73155"/>
    <w:rsid w:val="00A76388"/>
    <w:rsid w:val="00A801F3"/>
    <w:rsid w:val="00A806AE"/>
    <w:rsid w:val="00A8253D"/>
    <w:rsid w:val="00A85DBA"/>
    <w:rsid w:val="00A861AB"/>
    <w:rsid w:val="00A93B84"/>
    <w:rsid w:val="00AA0BC8"/>
    <w:rsid w:val="00AA26C8"/>
    <w:rsid w:val="00AB0722"/>
    <w:rsid w:val="00AB2AE0"/>
    <w:rsid w:val="00AB7148"/>
    <w:rsid w:val="00AC0A1D"/>
    <w:rsid w:val="00AC7F20"/>
    <w:rsid w:val="00AD0200"/>
    <w:rsid w:val="00AD28A6"/>
    <w:rsid w:val="00AD42CC"/>
    <w:rsid w:val="00AE2491"/>
    <w:rsid w:val="00AE3B6E"/>
    <w:rsid w:val="00AE46A3"/>
    <w:rsid w:val="00AE55BD"/>
    <w:rsid w:val="00AF3CD4"/>
    <w:rsid w:val="00B00EBF"/>
    <w:rsid w:val="00B04523"/>
    <w:rsid w:val="00B04DE9"/>
    <w:rsid w:val="00B058BD"/>
    <w:rsid w:val="00B06E32"/>
    <w:rsid w:val="00B111FB"/>
    <w:rsid w:val="00B15F8A"/>
    <w:rsid w:val="00B15FC3"/>
    <w:rsid w:val="00B1795E"/>
    <w:rsid w:val="00B246ED"/>
    <w:rsid w:val="00B25E63"/>
    <w:rsid w:val="00B2650A"/>
    <w:rsid w:val="00B26E27"/>
    <w:rsid w:val="00B2795D"/>
    <w:rsid w:val="00B30B08"/>
    <w:rsid w:val="00B33B57"/>
    <w:rsid w:val="00B351A2"/>
    <w:rsid w:val="00B36B1B"/>
    <w:rsid w:val="00B36B2B"/>
    <w:rsid w:val="00B37A91"/>
    <w:rsid w:val="00B40B46"/>
    <w:rsid w:val="00B40D45"/>
    <w:rsid w:val="00B440A4"/>
    <w:rsid w:val="00B441E5"/>
    <w:rsid w:val="00B465B1"/>
    <w:rsid w:val="00B46B33"/>
    <w:rsid w:val="00B47301"/>
    <w:rsid w:val="00B479FD"/>
    <w:rsid w:val="00B502A4"/>
    <w:rsid w:val="00B50E6E"/>
    <w:rsid w:val="00B544DD"/>
    <w:rsid w:val="00B566BE"/>
    <w:rsid w:val="00B61ED9"/>
    <w:rsid w:val="00B61F02"/>
    <w:rsid w:val="00B62286"/>
    <w:rsid w:val="00B63A9C"/>
    <w:rsid w:val="00B64926"/>
    <w:rsid w:val="00B65861"/>
    <w:rsid w:val="00B6589C"/>
    <w:rsid w:val="00B7034B"/>
    <w:rsid w:val="00B71781"/>
    <w:rsid w:val="00B76C24"/>
    <w:rsid w:val="00B77782"/>
    <w:rsid w:val="00B82D49"/>
    <w:rsid w:val="00B83597"/>
    <w:rsid w:val="00B83A55"/>
    <w:rsid w:val="00B84BAA"/>
    <w:rsid w:val="00B84F96"/>
    <w:rsid w:val="00B85502"/>
    <w:rsid w:val="00B870DA"/>
    <w:rsid w:val="00B87889"/>
    <w:rsid w:val="00B90468"/>
    <w:rsid w:val="00B90832"/>
    <w:rsid w:val="00B93B8D"/>
    <w:rsid w:val="00B94F3A"/>
    <w:rsid w:val="00B97085"/>
    <w:rsid w:val="00BA066C"/>
    <w:rsid w:val="00BA3EBF"/>
    <w:rsid w:val="00BA45EA"/>
    <w:rsid w:val="00BA46C8"/>
    <w:rsid w:val="00BA4A58"/>
    <w:rsid w:val="00BA5FA4"/>
    <w:rsid w:val="00BB01B2"/>
    <w:rsid w:val="00BB1020"/>
    <w:rsid w:val="00BB23C9"/>
    <w:rsid w:val="00BB27A2"/>
    <w:rsid w:val="00BB68E9"/>
    <w:rsid w:val="00BB7014"/>
    <w:rsid w:val="00BC0A61"/>
    <w:rsid w:val="00BC381D"/>
    <w:rsid w:val="00BC3ED6"/>
    <w:rsid w:val="00BC50DA"/>
    <w:rsid w:val="00BC7996"/>
    <w:rsid w:val="00BD6580"/>
    <w:rsid w:val="00BD699E"/>
    <w:rsid w:val="00BD7494"/>
    <w:rsid w:val="00BD7845"/>
    <w:rsid w:val="00BD7891"/>
    <w:rsid w:val="00BD7E01"/>
    <w:rsid w:val="00BE0192"/>
    <w:rsid w:val="00BE1A9E"/>
    <w:rsid w:val="00BE3F60"/>
    <w:rsid w:val="00BE4AD7"/>
    <w:rsid w:val="00BE4E34"/>
    <w:rsid w:val="00BE7949"/>
    <w:rsid w:val="00BF2A03"/>
    <w:rsid w:val="00BF52F5"/>
    <w:rsid w:val="00BF7B39"/>
    <w:rsid w:val="00C0003E"/>
    <w:rsid w:val="00C00416"/>
    <w:rsid w:val="00C0358D"/>
    <w:rsid w:val="00C0378E"/>
    <w:rsid w:val="00C04533"/>
    <w:rsid w:val="00C04F58"/>
    <w:rsid w:val="00C05899"/>
    <w:rsid w:val="00C076BB"/>
    <w:rsid w:val="00C10348"/>
    <w:rsid w:val="00C10D9C"/>
    <w:rsid w:val="00C11BAF"/>
    <w:rsid w:val="00C1216A"/>
    <w:rsid w:val="00C14C41"/>
    <w:rsid w:val="00C14D64"/>
    <w:rsid w:val="00C16155"/>
    <w:rsid w:val="00C20594"/>
    <w:rsid w:val="00C216CA"/>
    <w:rsid w:val="00C22316"/>
    <w:rsid w:val="00C226E4"/>
    <w:rsid w:val="00C22C14"/>
    <w:rsid w:val="00C22E27"/>
    <w:rsid w:val="00C252FA"/>
    <w:rsid w:val="00C254B0"/>
    <w:rsid w:val="00C25CCC"/>
    <w:rsid w:val="00C2624D"/>
    <w:rsid w:val="00C3049A"/>
    <w:rsid w:val="00C31BC3"/>
    <w:rsid w:val="00C34024"/>
    <w:rsid w:val="00C36974"/>
    <w:rsid w:val="00C3702F"/>
    <w:rsid w:val="00C432A7"/>
    <w:rsid w:val="00C447A2"/>
    <w:rsid w:val="00C45531"/>
    <w:rsid w:val="00C459A1"/>
    <w:rsid w:val="00C461E6"/>
    <w:rsid w:val="00C46C4D"/>
    <w:rsid w:val="00C470EA"/>
    <w:rsid w:val="00C501BF"/>
    <w:rsid w:val="00C50B55"/>
    <w:rsid w:val="00C51C6B"/>
    <w:rsid w:val="00C54AF2"/>
    <w:rsid w:val="00C55400"/>
    <w:rsid w:val="00C625A3"/>
    <w:rsid w:val="00C62F1C"/>
    <w:rsid w:val="00C67903"/>
    <w:rsid w:val="00C70E66"/>
    <w:rsid w:val="00C723A0"/>
    <w:rsid w:val="00C750FE"/>
    <w:rsid w:val="00C7623F"/>
    <w:rsid w:val="00C7793D"/>
    <w:rsid w:val="00C83EB3"/>
    <w:rsid w:val="00C8430E"/>
    <w:rsid w:val="00C8541A"/>
    <w:rsid w:val="00C85B41"/>
    <w:rsid w:val="00C85C76"/>
    <w:rsid w:val="00C91706"/>
    <w:rsid w:val="00C95423"/>
    <w:rsid w:val="00C95D2E"/>
    <w:rsid w:val="00CA020A"/>
    <w:rsid w:val="00CA1B94"/>
    <w:rsid w:val="00CA5AF2"/>
    <w:rsid w:val="00CA7A05"/>
    <w:rsid w:val="00CB4160"/>
    <w:rsid w:val="00CC27D4"/>
    <w:rsid w:val="00CC34AF"/>
    <w:rsid w:val="00CC3592"/>
    <w:rsid w:val="00CC3AD6"/>
    <w:rsid w:val="00CC4B75"/>
    <w:rsid w:val="00CC557A"/>
    <w:rsid w:val="00CC65A5"/>
    <w:rsid w:val="00CC66DA"/>
    <w:rsid w:val="00CD3383"/>
    <w:rsid w:val="00CD4932"/>
    <w:rsid w:val="00CE0FFD"/>
    <w:rsid w:val="00CE1122"/>
    <w:rsid w:val="00CE2B79"/>
    <w:rsid w:val="00CE4F3E"/>
    <w:rsid w:val="00CE4FF3"/>
    <w:rsid w:val="00CE6DB8"/>
    <w:rsid w:val="00CE7035"/>
    <w:rsid w:val="00CF25EA"/>
    <w:rsid w:val="00CF3609"/>
    <w:rsid w:val="00CF3C07"/>
    <w:rsid w:val="00CF77FF"/>
    <w:rsid w:val="00D0042C"/>
    <w:rsid w:val="00D03C68"/>
    <w:rsid w:val="00D04614"/>
    <w:rsid w:val="00D051F6"/>
    <w:rsid w:val="00D15BE6"/>
    <w:rsid w:val="00D179CE"/>
    <w:rsid w:val="00D17F3D"/>
    <w:rsid w:val="00D23764"/>
    <w:rsid w:val="00D24E0D"/>
    <w:rsid w:val="00D252D2"/>
    <w:rsid w:val="00D260C9"/>
    <w:rsid w:val="00D26730"/>
    <w:rsid w:val="00D27966"/>
    <w:rsid w:val="00D343B8"/>
    <w:rsid w:val="00D34C84"/>
    <w:rsid w:val="00D3656C"/>
    <w:rsid w:val="00D36AE3"/>
    <w:rsid w:val="00D37806"/>
    <w:rsid w:val="00D37F67"/>
    <w:rsid w:val="00D41B83"/>
    <w:rsid w:val="00D44650"/>
    <w:rsid w:val="00D455F0"/>
    <w:rsid w:val="00D46DC9"/>
    <w:rsid w:val="00D5019D"/>
    <w:rsid w:val="00D512DD"/>
    <w:rsid w:val="00D540F2"/>
    <w:rsid w:val="00D543E3"/>
    <w:rsid w:val="00D54A6A"/>
    <w:rsid w:val="00D576DC"/>
    <w:rsid w:val="00D57EFC"/>
    <w:rsid w:val="00D60F36"/>
    <w:rsid w:val="00D6395C"/>
    <w:rsid w:val="00D65ECF"/>
    <w:rsid w:val="00D667AA"/>
    <w:rsid w:val="00D67E9A"/>
    <w:rsid w:val="00D721CF"/>
    <w:rsid w:val="00D742B9"/>
    <w:rsid w:val="00D743AB"/>
    <w:rsid w:val="00D74541"/>
    <w:rsid w:val="00D84F14"/>
    <w:rsid w:val="00D863F6"/>
    <w:rsid w:val="00D8654C"/>
    <w:rsid w:val="00D908A0"/>
    <w:rsid w:val="00D91480"/>
    <w:rsid w:val="00D91482"/>
    <w:rsid w:val="00D916CD"/>
    <w:rsid w:val="00D91AFC"/>
    <w:rsid w:val="00D91F0B"/>
    <w:rsid w:val="00D91FB4"/>
    <w:rsid w:val="00D92D64"/>
    <w:rsid w:val="00D93CC1"/>
    <w:rsid w:val="00D9452F"/>
    <w:rsid w:val="00D964FF"/>
    <w:rsid w:val="00D96947"/>
    <w:rsid w:val="00DA037B"/>
    <w:rsid w:val="00DA14F1"/>
    <w:rsid w:val="00DA19FA"/>
    <w:rsid w:val="00DA23EC"/>
    <w:rsid w:val="00DA26E4"/>
    <w:rsid w:val="00DA2DB8"/>
    <w:rsid w:val="00DA5B34"/>
    <w:rsid w:val="00DB0BB0"/>
    <w:rsid w:val="00DB17B9"/>
    <w:rsid w:val="00DB3707"/>
    <w:rsid w:val="00DB4ECB"/>
    <w:rsid w:val="00DB5F06"/>
    <w:rsid w:val="00DC2AB7"/>
    <w:rsid w:val="00DC4810"/>
    <w:rsid w:val="00DC5444"/>
    <w:rsid w:val="00DD1F42"/>
    <w:rsid w:val="00DD30D8"/>
    <w:rsid w:val="00DD4211"/>
    <w:rsid w:val="00DD4261"/>
    <w:rsid w:val="00DD67BA"/>
    <w:rsid w:val="00DD69A3"/>
    <w:rsid w:val="00DE099C"/>
    <w:rsid w:val="00DE1214"/>
    <w:rsid w:val="00DE54F0"/>
    <w:rsid w:val="00DE6B09"/>
    <w:rsid w:val="00DE712F"/>
    <w:rsid w:val="00DF2483"/>
    <w:rsid w:val="00DF2B24"/>
    <w:rsid w:val="00DF4BEC"/>
    <w:rsid w:val="00DF660E"/>
    <w:rsid w:val="00DF6C40"/>
    <w:rsid w:val="00DF6E2D"/>
    <w:rsid w:val="00E00D07"/>
    <w:rsid w:val="00E03697"/>
    <w:rsid w:val="00E03FE1"/>
    <w:rsid w:val="00E040A7"/>
    <w:rsid w:val="00E11DFD"/>
    <w:rsid w:val="00E11E81"/>
    <w:rsid w:val="00E13BED"/>
    <w:rsid w:val="00E15459"/>
    <w:rsid w:val="00E1557D"/>
    <w:rsid w:val="00E15C24"/>
    <w:rsid w:val="00E16A10"/>
    <w:rsid w:val="00E16F2B"/>
    <w:rsid w:val="00E202EE"/>
    <w:rsid w:val="00E2256B"/>
    <w:rsid w:val="00E25685"/>
    <w:rsid w:val="00E25ECE"/>
    <w:rsid w:val="00E2691D"/>
    <w:rsid w:val="00E30842"/>
    <w:rsid w:val="00E31753"/>
    <w:rsid w:val="00E3291C"/>
    <w:rsid w:val="00E33B96"/>
    <w:rsid w:val="00E33C95"/>
    <w:rsid w:val="00E3485B"/>
    <w:rsid w:val="00E3666E"/>
    <w:rsid w:val="00E423B0"/>
    <w:rsid w:val="00E4244A"/>
    <w:rsid w:val="00E455B4"/>
    <w:rsid w:val="00E5201C"/>
    <w:rsid w:val="00E529CD"/>
    <w:rsid w:val="00E52DAC"/>
    <w:rsid w:val="00E54551"/>
    <w:rsid w:val="00E57459"/>
    <w:rsid w:val="00E57A28"/>
    <w:rsid w:val="00E600E6"/>
    <w:rsid w:val="00E610B9"/>
    <w:rsid w:val="00E62F60"/>
    <w:rsid w:val="00E63AE5"/>
    <w:rsid w:val="00E65404"/>
    <w:rsid w:val="00E667AF"/>
    <w:rsid w:val="00E67536"/>
    <w:rsid w:val="00E70E69"/>
    <w:rsid w:val="00E71402"/>
    <w:rsid w:val="00E7270F"/>
    <w:rsid w:val="00E8190F"/>
    <w:rsid w:val="00E81B9E"/>
    <w:rsid w:val="00E82C9C"/>
    <w:rsid w:val="00E8573D"/>
    <w:rsid w:val="00E8700C"/>
    <w:rsid w:val="00E90791"/>
    <w:rsid w:val="00E907A2"/>
    <w:rsid w:val="00E911EA"/>
    <w:rsid w:val="00E9212F"/>
    <w:rsid w:val="00E92354"/>
    <w:rsid w:val="00E93641"/>
    <w:rsid w:val="00E95D64"/>
    <w:rsid w:val="00E95FEB"/>
    <w:rsid w:val="00E96DAD"/>
    <w:rsid w:val="00E979B0"/>
    <w:rsid w:val="00EA24F6"/>
    <w:rsid w:val="00EA3E4D"/>
    <w:rsid w:val="00EA6017"/>
    <w:rsid w:val="00EA7D19"/>
    <w:rsid w:val="00EA7D1E"/>
    <w:rsid w:val="00EB06A9"/>
    <w:rsid w:val="00EB40D7"/>
    <w:rsid w:val="00EB48A6"/>
    <w:rsid w:val="00EB4BA8"/>
    <w:rsid w:val="00EB65A2"/>
    <w:rsid w:val="00EC4E4B"/>
    <w:rsid w:val="00ED15A3"/>
    <w:rsid w:val="00ED18EB"/>
    <w:rsid w:val="00ED365B"/>
    <w:rsid w:val="00ED4CBD"/>
    <w:rsid w:val="00ED69BC"/>
    <w:rsid w:val="00EE055E"/>
    <w:rsid w:val="00EE1137"/>
    <w:rsid w:val="00EE24F2"/>
    <w:rsid w:val="00EE356D"/>
    <w:rsid w:val="00EE3CA3"/>
    <w:rsid w:val="00EE4A1C"/>
    <w:rsid w:val="00EE5AF6"/>
    <w:rsid w:val="00EE6E03"/>
    <w:rsid w:val="00EF1465"/>
    <w:rsid w:val="00EF164B"/>
    <w:rsid w:val="00EF2A67"/>
    <w:rsid w:val="00EF34CC"/>
    <w:rsid w:val="00EF3648"/>
    <w:rsid w:val="00EF5344"/>
    <w:rsid w:val="00EF5C54"/>
    <w:rsid w:val="00F00C3A"/>
    <w:rsid w:val="00F02303"/>
    <w:rsid w:val="00F04853"/>
    <w:rsid w:val="00F06895"/>
    <w:rsid w:val="00F21DCB"/>
    <w:rsid w:val="00F223BC"/>
    <w:rsid w:val="00F224AB"/>
    <w:rsid w:val="00F23CC5"/>
    <w:rsid w:val="00F24BDE"/>
    <w:rsid w:val="00F2661F"/>
    <w:rsid w:val="00F266DA"/>
    <w:rsid w:val="00F34F9A"/>
    <w:rsid w:val="00F354BD"/>
    <w:rsid w:val="00F36B90"/>
    <w:rsid w:val="00F36DBB"/>
    <w:rsid w:val="00F422A0"/>
    <w:rsid w:val="00F51F6A"/>
    <w:rsid w:val="00F52D2E"/>
    <w:rsid w:val="00F53914"/>
    <w:rsid w:val="00F5590E"/>
    <w:rsid w:val="00F573B7"/>
    <w:rsid w:val="00F61918"/>
    <w:rsid w:val="00F620A1"/>
    <w:rsid w:val="00F6258B"/>
    <w:rsid w:val="00F674D1"/>
    <w:rsid w:val="00F67A55"/>
    <w:rsid w:val="00F70C63"/>
    <w:rsid w:val="00F70CD5"/>
    <w:rsid w:val="00F70E40"/>
    <w:rsid w:val="00F713DD"/>
    <w:rsid w:val="00F7472D"/>
    <w:rsid w:val="00F758A2"/>
    <w:rsid w:val="00F764B7"/>
    <w:rsid w:val="00F7745A"/>
    <w:rsid w:val="00F777A2"/>
    <w:rsid w:val="00F814EC"/>
    <w:rsid w:val="00F8361D"/>
    <w:rsid w:val="00F92F25"/>
    <w:rsid w:val="00F95BBC"/>
    <w:rsid w:val="00F979E5"/>
    <w:rsid w:val="00FA0F38"/>
    <w:rsid w:val="00FA25C9"/>
    <w:rsid w:val="00FA4419"/>
    <w:rsid w:val="00FA56DE"/>
    <w:rsid w:val="00FB49F6"/>
    <w:rsid w:val="00FB4D46"/>
    <w:rsid w:val="00FB6E8C"/>
    <w:rsid w:val="00FC0801"/>
    <w:rsid w:val="00FC27BC"/>
    <w:rsid w:val="00FC2E8B"/>
    <w:rsid w:val="00FC4F99"/>
    <w:rsid w:val="00FC5E55"/>
    <w:rsid w:val="00FC6218"/>
    <w:rsid w:val="00FC7C9A"/>
    <w:rsid w:val="00FD04CC"/>
    <w:rsid w:val="00FD2383"/>
    <w:rsid w:val="00FD26B9"/>
    <w:rsid w:val="00FD275B"/>
    <w:rsid w:val="00FD3267"/>
    <w:rsid w:val="00FD379E"/>
    <w:rsid w:val="00FD37EF"/>
    <w:rsid w:val="00FD4019"/>
    <w:rsid w:val="00FD4119"/>
    <w:rsid w:val="00FD5AA4"/>
    <w:rsid w:val="00FD7485"/>
    <w:rsid w:val="00FE18D6"/>
    <w:rsid w:val="00FE2EF0"/>
    <w:rsid w:val="00FE5080"/>
    <w:rsid w:val="00FE56E6"/>
    <w:rsid w:val="00FF0833"/>
    <w:rsid w:val="00FF0ACF"/>
    <w:rsid w:val="00FF53CA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64"/>
    <w:pPr>
      <w:spacing w:after="24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6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2D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E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56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6FE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6FEF"/>
    <w:rPr>
      <w:color w:val="0000FF"/>
      <w:u w:val="single"/>
    </w:rPr>
  </w:style>
  <w:style w:type="table" w:styleId="TableGrid">
    <w:name w:val="Table Grid"/>
    <w:basedOn w:val="TableNormal"/>
    <w:uiPriority w:val="59"/>
    <w:rsid w:val="009A07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34"/>
    <w:qFormat/>
    <w:rsid w:val="00D92D64"/>
    <w:pPr>
      <w:spacing w:after="200" w:line="276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A07F0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7F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C4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34024"/>
    <w:rPr>
      <w:rFonts w:asciiTheme="majorHAnsi" w:eastAsiaTheme="majorEastAsia" w:hAnsiTheme="majorHAnsi" w:cstheme="majorBidi"/>
      <w:b/>
      <w:bCs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4024"/>
    <w:rPr>
      <w:rFonts w:asciiTheme="majorHAnsi" w:eastAsiaTheme="majorEastAsia" w:hAnsiTheme="majorHAnsi" w:cstheme="majorBidi"/>
      <w:b/>
      <w:bCs/>
      <w:sz w:val="36"/>
      <w:szCs w:val="2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6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CD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916CD"/>
    <w:rPr>
      <w:rFonts w:asciiTheme="majorHAnsi" w:eastAsiaTheme="majorEastAsia" w:hAnsiTheme="majorHAnsi" w:cstheme="majorBidi"/>
      <w:b/>
      <w:bCs/>
      <w:color w:val="000000" w:themeColor="text1"/>
      <w:sz w:val="3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C712C"/>
    <w:rPr>
      <w:rFonts w:asciiTheme="majorHAnsi" w:eastAsiaTheme="majorEastAsia" w:hAnsiTheme="majorHAnsi" w:cstheme="majorBidi"/>
      <w:b/>
      <w:bCs/>
      <w:iCs/>
      <w:color w:val="000000" w:themeColor="text1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5404"/>
    <w:rPr>
      <w:rFonts w:asciiTheme="majorHAnsi" w:eastAsiaTheme="majorEastAsia" w:hAnsiTheme="majorHAnsi" w:cstheme="majorBidi"/>
      <w:b/>
      <w:color w:val="000000" w:themeColor="text1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6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is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1E42-34E3-40DC-B0AA-7382D955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96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NDIS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ing</dc:creator>
  <cp:lastModifiedBy>lijing liu</cp:lastModifiedBy>
  <cp:revision>4</cp:revision>
  <cp:lastPrinted>2014-07-08T03:39:00Z</cp:lastPrinted>
  <dcterms:created xsi:type="dcterms:W3CDTF">2014-08-01T00:27:00Z</dcterms:created>
  <dcterms:modified xsi:type="dcterms:W3CDTF">2014-08-01T00:41:00Z</dcterms:modified>
</cp:coreProperties>
</file>